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A2F6" w14:textId="77777777" w:rsidR="00113A1B" w:rsidRDefault="00113A1B" w:rsidP="00113A1B">
      <w:pPr>
        <w:rPr>
          <w:b/>
        </w:rPr>
      </w:pPr>
      <w:bookmarkStart w:id="0" w:name="_Hlk23697184"/>
      <w:bookmarkEnd w:id="0"/>
    </w:p>
    <w:p w14:paraId="71A77FD2" w14:textId="77777777" w:rsidR="00113A1B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</w:p>
    <w:p w14:paraId="41DF8DEE" w14:textId="77777777" w:rsidR="00113A1B" w:rsidRPr="00CE36A4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14:paraId="3854BA01" w14:textId="77777777" w:rsidR="00CE36A4" w:rsidRPr="00CE36A4" w:rsidRDefault="00CE36A4" w:rsidP="00CE36A4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CE36A4">
        <w:rPr>
          <w:rFonts w:ascii="Times New Roman" w:hAnsi="Times New Roman" w:cs="Times New Roman"/>
          <w:b/>
          <w:sz w:val="24"/>
          <w:szCs w:val="24"/>
          <w:lang w:val="es-CL"/>
        </w:rPr>
        <w:t>SISTEMA INTEGRAL WEB PARA GESTION DE PROCESOS EDUCATIVOS DEL</w:t>
      </w:r>
    </w:p>
    <w:p w14:paraId="25708A56" w14:textId="77777777" w:rsidR="00113A1B" w:rsidRPr="00D65E7A" w:rsidRDefault="00CE36A4" w:rsidP="00CE36A4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CEET</w:t>
      </w:r>
    </w:p>
    <w:p w14:paraId="6977D424" w14:textId="77777777" w:rsidR="00113A1B" w:rsidRPr="00CF1E41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5124D2F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A27D154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4964169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3580DF9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41CBF1B" w14:textId="77777777" w:rsidR="00B066B0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>Nupia</w:t>
      </w:r>
      <w:proofErr w:type="spellEnd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proofErr w:type="spellStart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>Martinez</w:t>
      </w:r>
      <w:proofErr w:type="spellEnd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Gabriel </w:t>
      </w:r>
    </w:p>
    <w:p w14:paraId="4DDC4ABF" w14:textId="77777777" w:rsidR="00B066B0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2F16C0">
        <w:rPr>
          <w:rFonts w:ascii="Times New Roman" w:hAnsi="Times New Roman" w:cs="Times New Roman"/>
          <w:b/>
          <w:sz w:val="24"/>
          <w:szCs w:val="24"/>
          <w:lang w:val="es-CO"/>
        </w:rPr>
        <w:t>Rodriguez</w:t>
      </w:r>
      <w:proofErr w:type="spellEnd"/>
      <w:r w:rsidRPr="002F16C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Baquero Camilo </w:t>
      </w:r>
      <w:proofErr w:type="spellStart"/>
      <w:r w:rsidRPr="002F16C0"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ndres</w:t>
      </w:r>
      <w:proofErr w:type="spellEnd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</w:p>
    <w:p w14:paraId="172C565C" w14:textId="77777777" w:rsidR="00B066B0" w:rsidRPr="002F16C0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Salamanca Santos Cristi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CO"/>
        </w:rPr>
        <w:t>Sebastian</w:t>
      </w:r>
      <w:proofErr w:type="spellEnd"/>
    </w:p>
    <w:p w14:paraId="1AF9BA27" w14:textId="77777777" w:rsidR="00113A1B" w:rsidRPr="00D65E7A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Sanchez</w:t>
      </w:r>
      <w:proofErr w:type="spellEnd"/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Bonilla Darwin Steven</w:t>
      </w:r>
    </w:p>
    <w:p w14:paraId="79671C84" w14:textId="77777777" w:rsidR="00CE36A4" w:rsidRPr="00D65E7A" w:rsidRDefault="002F16C0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Sierra Watson </w:t>
      </w:r>
      <w:proofErr w:type="spellStart"/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Angye</w:t>
      </w:r>
      <w:proofErr w:type="spellEnd"/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Vanessa</w:t>
      </w:r>
    </w:p>
    <w:p w14:paraId="03BDF68F" w14:textId="77777777" w:rsidR="002F16C0" w:rsidRPr="00D65E7A" w:rsidRDefault="002F16C0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9A87024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DE2E4A7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1834732</w:t>
      </w:r>
    </w:p>
    <w:p w14:paraId="446AB0C3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C0BF75D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21D926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386A800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E7EA63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178F0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SENA CEET </w:t>
      </w:r>
    </w:p>
    <w:p w14:paraId="65D73983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Bogotá D.C</w:t>
      </w:r>
    </w:p>
    <w:p w14:paraId="0CC6505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F05468B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A.D.S.I</w:t>
      </w:r>
    </w:p>
    <w:p w14:paraId="786FFEA9" w14:textId="77777777" w:rsidR="002368CA" w:rsidRPr="00D65E7A" w:rsidRDefault="002368CA">
      <w:pPr>
        <w:rPr>
          <w:lang w:val="es-CO"/>
        </w:rPr>
      </w:pPr>
    </w:p>
    <w:p w14:paraId="7B899420" w14:textId="77777777" w:rsidR="00CE36A4" w:rsidRPr="00D65E7A" w:rsidRDefault="00CE36A4">
      <w:pPr>
        <w:rPr>
          <w:lang w:val="es-CO"/>
        </w:rPr>
      </w:pPr>
    </w:p>
    <w:p w14:paraId="68047DD8" w14:textId="77777777" w:rsidR="00CE36A4" w:rsidRPr="00D65E7A" w:rsidRDefault="00CE36A4">
      <w:pPr>
        <w:rPr>
          <w:lang w:val="es-CO"/>
        </w:rPr>
      </w:pPr>
    </w:p>
    <w:p w14:paraId="0F5CA8CE" w14:textId="77777777" w:rsidR="006D3694" w:rsidRPr="006D3694" w:rsidRDefault="00CE36A4" w:rsidP="006D36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D3694">
        <w:rPr>
          <w:rFonts w:ascii="Times New Roman" w:hAnsi="Times New Roman" w:cs="Times New Roman"/>
          <w:b/>
          <w:bCs/>
          <w:sz w:val="24"/>
          <w:szCs w:val="24"/>
          <w:lang w:val="es-CO"/>
        </w:rPr>
        <w:t>Contenido</w:t>
      </w:r>
    </w:p>
    <w:p w14:paraId="70C49870" w14:textId="77777777" w:rsidR="00CE36A4" w:rsidRPr="006D3694" w:rsidRDefault="006D3694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D3694">
        <w:rPr>
          <w:rFonts w:ascii="Times New Roman" w:hAnsi="Times New Roman" w:cs="Times New Roman"/>
          <w:sz w:val="24"/>
          <w:szCs w:val="24"/>
          <w:lang w:val="es-CO"/>
        </w:rPr>
        <w:t>Definic</w:t>
      </w:r>
      <w:r w:rsidR="00D65E7A">
        <w:rPr>
          <w:rFonts w:ascii="Times New Roman" w:hAnsi="Times New Roman" w:cs="Times New Roman"/>
          <w:sz w:val="24"/>
          <w:szCs w:val="24"/>
          <w:lang w:val="es-CO"/>
        </w:rPr>
        <w:t>ión servidor y servidor web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...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>……………………………</w:t>
      </w:r>
      <w:proofErr w:type="gramStart"/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>……</w:t>
      </w:r>
      <w:r w:rsidR="001F363E">
        <w:rPr>
          <w:rFonts w:ascii="Times New Roman" w:hAnsi="Times New Roman" w:cs="Times New Roman"/>
          <w:sz w:val="24"/>
          <w:szCs w:val="24"/>
          <w:lang w:val="es-CO"/>
        </w:rPr>
        <w:t>.</w:t>
      </w:r>
      <w:proofErr w:type="gramEnd"/>
      <w:r w:rsidR="001F363E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 xml:space="preserve">………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>ág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3</w:t>
      </w:r>
    </w:p>
    <w:p w14:paraId="4011C9F7" w14:textId="49B45720" w:rsidR="006D3694" w:rsidRDefault="002368CA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hyperlink w:anchor="info" w:history="1">
        <w:r w:rsidR="001F363E" w:rsidRPr="002368CA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 xml:space="preserve">Informe </w:t>
        </w:r>
        <w:r w:rsidR="001F363E" w:rsidRPr="002368CA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d</w:t>
        </w:r>
        <w:r w:rsidR="001F363E" w:rsidRPr="002368CA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e costos</w:t>
        </w:r>
      </w:hyperlink>
      <w:r w:rsidR="001F363E">
        <w:rPr>
          <w:rFonts w:ascii="Times New Roman" w:hAnsi="Times New Roman" w:cs="Times New Roman"/>
          <w:sz w:val="24"/>
          <w:szCs w:val="24"/>
          <w:lang w:val="es-CO"/>
        </w:rPr>
        <w:t xml:space="preserve"> ………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>………………………………………</w:t>
      </w:r>
      <w:r w:rsidR="001322B3">
        <w:rPr>
          <w:rFonts w:ascii="Times New Roman" w:hAnsi="Times New Roman" w:cs="Times New Roman"/>
          <w:sz w:val="24"/>
          <w:szCs w:val="24"/>
          <w:lang w:val="es-CO"/>
        </w:rPr>
        <w:t>..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…………… </w:t>
      </w:r>
      <w:proofErr w:type="spellStart"/>
      <w:r w:rsidR="006D3694">
        <w:rPr>
          <w:rFonts w:ascii="Times New Roman" w:hAnsi="Times New Roman" w:cs="Times New Roman"/>
          <w:sz w:val="24"/>
          <w:szCs w:val="24"/>
          <w:lang w:val="es-CO"/>
        </w:rPr>
        <w:t>pág</w:t>
      </w:r>
      <w:proofErr w:type="spellEnd"/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C039A">
        <w:rPr>
          <w:rFonts w:ascii="Times New Roman" w:hAnsi="Times New Roman" w:cs="Times New Roman"/>
          <w:sz w:val="24"/>
          <w:szCs w:val="24"/>
          <w:lang w:val="es-CO"/>
        </w:rPr>
        <w:t>5</w:t>
      </w:r>
    </w:p>
    <w:p w14:paraId="057DDBAE" w14:textId="7FECFBC2" w:rsidR="006D3694" w:rsidRDefault="00D65E7A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Servidor web (Diagrama de distribución)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………</w:t>
      </w:r>
      <w:r>
        <w:rPr>
          <w:rFonts w:ascii="Times New Roman" w:hAnsi="Times New Roman" w:cs="Times New Roman"/>
          <w:sz w:val="24"/>
          <w:szCs w:val="24"/>
          <w:lang w:val="es-CO"/>
        </w:rPr>
        <w:t>…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>………</w:t>
      </w:r>
      <w:r w:rsidR="001F363E">
        <w:rPr>
          <w:rFonts w:ascii="Times New Roman" w:hAnsi="Times New Roman" w:cs="Times New Roman"/>
          <w:sz w:val="24"/>
          <w:szCs w:val="24"/>
          <w:lang w:val="es-CO"/>
        </w:rPr>
        <w:t>..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………………... </w:t>
      </w:r>
      <w:proofErr w:type="spellStart"/>
      <w:r w:rsidR="006D3694">
        <w:rPr>
          <w:rFonts w:ascii="Times New Roman" w:hAnsi="Times New Roman" w:cs="Times New Roman"/>
          <w:sz w:val="24"/>
          <w:szCs w:val="24"/>
          <w:lang w:val="es-CO"/>
        </w:rPr>
        <w:t>pág</w:t>
      </w:r>
      <w:proofErr w:type="spellEnd"/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C039A">
        <w:rPr>
          <w:rFonts w:ascii="Times New Roman" w:hAnsi="Times New Roman" w:cs="Times New Roman"/>
          <w:sz w:val="24"/>
          <w:szCs w:val="24"/>
          <w:lang w:val="es-CO"/>
        </w:rPr>
        <w:t>9</w:t>
      </w:r>
    </w:p>
    <w:p w14:paraId="4861589C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9912D90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18DE5CC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BB59FF2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1C5E2C6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F99BA4B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78CAC88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AC3BCB7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22B941E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CDE225B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0D8E6A3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CBF5290" w14:textId="2F391B04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CCE2F90" w14:textId="0927466B" w:rsidR="001F363E" w:rsidRDefault="001F363E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2C52028" w14:textId="77777777" w:rsidR="000C039A" w:rsidRDefault="000C039A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1C463A4" w14:textId="4385CA1C" w:rsidR="001F363E" w:rsidRDefault="001F363E" w:rsidP="001F36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Servidor Y Servidor Web</w:t>
      </w:r>
    </w:p>
    <w:p w14:paraId="7EA767B7" w14:textId="23A6D635" w:rsidR="001F363E" w:rsidRPr="001F363E" w:rsidRDefault="001F363E" w:rsidP="001F363E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Servidor </w:t>
      </w:r>
    </w:p>
    <w:p w14:paraId="3BA08574" w14:textId="52748712" w:rsidR="001F363E" w:rsidRPr="001F363E" w:rsidRDefault="001F363E" w:rsidP="001F36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Un servidor es un equipo informático que forma parte de una red y provee servicios a otros equipos cliente.</w:t>
      </w:r>
    </w:p>
    <w:p w14:paraId="7EDEB9B9" w14:textId="5B6E92E2" w:rsidR="001F363E" w:rsidRPr="001F363E" w:rsidRDefault="001F363E" w:rsidP="001F36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 denomina servidor dedicado, aquel que dedica todos sus recursos a atender solicitudes de los equipos cliente.</w:t>
      </w:r>
    </w:p>
    <w:p w14:paraId="741164EB" w14:textId="10AA2C55" w:rsidR="001F363E" w:rsidRPr="001F363E" w:rsidRDefault="001F363E" w:rsidP="001F363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Sin </w:t>
      </w:r>
      <w:proofErr w:type="gramStart"/>
      <w:r w:rsidRPr="001F363E">
        <w:rPr>
          <w:rFonts w:ascii="Times New Roman" w:hAnsi="Times New Roman" w:cs="Times New Roman"/>
          <w:sz w:val="24"/>
          <w:szCs w:val="24"/>
          <w:lang w:val="es-CO"/>
        </w:rPr>
        <w:t>embargo</w:t>
      </w:r>
      <w:proofErr w:type="gramEnd"/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 un servidor compartido es aquel que no dedica todos sus recursos a servir las peticiones de los clientes, sino que también es utilizado por un usuario para trabajar de forma local. Existen gran cantidad de tipos de servidores o roles que estos pueden desempeñar. </w:t>
      </w:r>
      <w:r w:rsidRPr="002368CA">
        <w:rPr>
          <w:rFonts w:ascii="Times New Roman" w:hAnsi="Times New Roman" w:cs="Times New Roman"/>
          <w:sz w:val="24"/>
          <w:szCs w:val="24"/>
          <w:lang w:val="es-CO"/>
        </w:rPr>
        <w:t>En la siguiente relación enumeramos algunos de los más comunes.</w:t>
      </w:r>
    </w:p>
    <w:p w14:paraId="39660B7A" w14:textId="44D1C857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archivos: es aquel que almacena y sirve ficheros a equipos de una red.</w:t>
      </w:r>
    </w:p>
    <w:p w14:paraId="1AD31373" w14:textId="10019342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Directorio Activo/Dominio: es el que mantiene la información sobre los usuarios, equipos y grupos de una red.</w:t>
      </w:r>
    </w:p>
    <w:p w14:paraId="2E9DEB3C" w14:textId="68732E77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Impresión: se encarga de servir impresoras a los equipos cliente y poner en la cola los trabajos de impresión que estos generan.</w:t>
      </w:r>
    </w:p>
    <w:p w14:paraId="7B562912" w14:textId="153DEA32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Correo: se encarga de gestionar el flujo de correo electrónico de los usuarios, envía, recibe y almacena los correos de una organización.</w:t>
      </w:r>
    </w:p>
    <w:p w14:paraId="3372944C" w14:textId="387021AB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Fax: gestiona el envío, recepción y almacenamiento de los faxes.</w:t>
      </w:r>
    </w:p>
    <w:p w14:paraId="4DAFEBB8" w14:textId="35091B5D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Servidor Proxy: su principal función es guardar en memoria caché las </w:t>
      </w:r>
      <w:proofErr w:type="spellStart"/>
      <w:r w:rsidRPr="001F363E">
        <w:rPr>
          <w:rFonts w:ascii="Times New Roman" w:hAnsi="Times New Roman" w:cs="Times New Roman"/>
          <w:sz w:val="24"/>
          <w:szCs w:val="24"/>
          <w:lang w:val="es-CO"/>
        </w:rPr>
        <w:t>paginas</w:t>
      </w:r>
      <w:proofErr w:type="spellEnd"/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 web a las que acceden los usuarios de la red durante un cierto tiempo, de esta forma las siguientes veces que estos acceden al mismo contenido, la respuesta es más rápida.</w:t>
      </w:r>
    </w:p>
    <w:p w14:paraId="70F2CFF3" w14:textId="055F2CFD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lastRenderedPageBreak/>
        <w:t>Servidor Web: Almacena contenido web y lo pone al servicio de aquellos usuarios que lo solicitan.</w:t>
      </w:r>
    </w:p>
    <w:p w14:paraId="2E20A2E0" w14:textId="5D9BD160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e Base de Datos: es aquel que provee servicios de base de datos a otros programas o equipos cliente.</w:t>
      </w:r>
    </w:p>
    <w:p w14:paraId="3515401F" w14:textId="0ECD5F8E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DNS: permite establecer la relación entre los nombres de dominio y las direcciones IP de los equipos de una red.</w:t>
      </w:r>
    </w:p>
    <w:p w14:paraId="0B49A973" w14:textId="27CEC6D9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Servidor DHCP: este dispone de </w:t>
      </w:r>
      <w:proofErr w:type="gramStart"/>
      <w:r w:rsidRPr="001F363E">
        <w:rPr>
          <w:rFonts w:ascii="Times New Roman" w:hAnsi="Times New Roman" w:cs="Times New Roman"/>
          <w:sz w:val="24"/>
          <w:szCs w:val="24"/>
          <w:lang w:val="es-CO"/>
        </w:rPr>
        <w:t>una rango</w:t>
      </w:r>
      <w:proofErr w:type="gramEnd"/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 de direcciones con el cual, asigna automáticamente los parámetros de configuración de red IP a las maquinas cliente cuando estas realizan una solicitud.</w:t>
      </w:r>
    </w:p>
    <w:p w14:paraId="23F65F7F" w14:textId="33E9FB81" w:rsidR="001F363E" w:rsidRPr="001F363E" w:rsidRDefault="001F363E" w:rsidP="001F363E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1F363E">
        <w:rPr>
          <w:rFonts w:ascii="Times New Roman" w:hAnsi="Times New Roman" w:cs="Times New Roman"/>
          <w:sz w:val="24"/>
          <w:szCs w:val="24"/>
          <w:lang w:val="es-CO"/>
        </w:rPr>
        <w:t>Servidor FTP: su función es permitir el intercambio de ficheros entre equipos, normalmente su aplicación va muy ligada a los servidores Web.</w:t>
      </w:r>
    </w:p>
    <w:p w14:paraId="3DBA3FE3" w14:textId="77777777" w:rsidR="001F363E" w:rsidRPr="001F363E" w:rsidRDefault="001F363E" w:rsidP="001F363E">
      <w:pPr>
        <w:jc w:val="left"/>
        <w:rPr>
          <w:lang w:val="es-CO"/>
        </w:rPr>
      </w:pPr>
    </w:p>
    <w:p w14:paraId="76C26D8D" w14:textId="4E49CDFD" w:rsidR="001F363E" w:rsidRPr="001F363E" w:rsidRDefault="002368CA" w:rsidP="001F363E">
      <w:pPr>
        <w:jc w:val="right"/>
        <w:rPr>
          <w:rFonts w:ascii="Times New Roman" w:hAnsi="Times New Roman" w:cs="Times New Roman"/>
          <w:lang w:val="es-CO"/>
        </w:rPr>
      </w:pPr>
      <w:hyperlink r:id="rId8" w:history="1">
        <w:r w:rsidR="001F363E" w:rsidRPr="001F363E">
          <w:rPr>
            <w:rStyle w:val="Hyperlink"/>
            <w:rFonts w:ascii="Times New Roman" w:hAnsi="Times New Roman" w:cs="Times New Roman"/>
            <w:lang w:val="es-CO"/>
          </w:rPr>
          <w:t>http://www.onyxsystems.es/que-es-un-servidor.html</w:t>
        </w:r>
      </w:hyperlink>
    </w:p>
    <w:p w14:paraId="236A917C" w14:textId="77777777" w:rsidR="001F363E" w:rsidRPr="001F363E" w:rsidRDefault="001F363E" w:rsidP="00553B23">
      <w:pPr>
        <w:spacing w:line="480" w:lineRule="auto"/>
        <w:jc w:val="right"/>
        <w:rPr>
          <w:rFonts w:ascii="Times New Roman" w:hAnsi="Times New Roman" w:cs="Times New Roman"/>
          <w:lang w:val="es-CO"/>
        </w:rPr>
      </w:pPr>
    </w:p>
    <w:p w14:paraId="0343A9C4" w14:textId="216D470F" w:rsidR="001F363E" w:rsidRPr="00553B23" w:rsidRDefault="001F363E" w:rsidP="00553B23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63E">
        <w:rPr>
          <w:rFonts w:ascii="Times New Roman" w:hAnsi="Times New Roman" w:cs="Times New Roman"/>
          <w:b/>
          <w:bCs/>
          <w:sz w:val="24"/>
          <w:szCs w:val="24"/>
        </w:rPr>
        <w:t>Servidor</w:t>
      </w:r>
      <w:proofErr w:type="spellEnd"/>
      <w:r w:rsidRPr="001F363E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4AC0F6BA" w14:textId="1DF2E98A" w:rsidR="001F363E" w:rsidRPr="001F363E" w:rsidRDefault="001F363E" w:rsidP="00553B2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553B23">
        <w:rPr>
          <w:rFonts w:ascii="Times New Roman" w:hAnsi="Times New Roman" w:cs="Times New Roman"/>
          <w:sz w:val="24"/>
          <w:szCs w:val="24"/>
          <w:lang w:val="es-CO"/>
        </w:rPr>
        <w:t xml:space="preserve">El servidor web (también llamado </w:t>
      </w:r>
      <w:proofErr w:type="spellStart"/>
      <w:r w:rsidRPr="00553B23">
        <w:rPr>
          <w:rFonts w:ascii="Times New Roman" w:hAnsi="Times New Roman" w:cs="Times New Roman"/>
          <w:sz w:val="24"/>
          <w:szCs w:val="24"/>
          <w:lang w:val="es-CO"/>
        </w:rPr>
        <w:t>webserver</w:t>
      </w:r>
      <w:proofErr w:type="spellEnd"/>
      <w:r w:rsidRPr="00553B23">
        <w:rPr>
          <w:rFonts w:ascii="Times New Roman" w:hAnsi="Times New Roman" w:cs="Times New Roman"/>
          <w:sz w:val="24"/>
          <w:szCs w:val="24"/>
          <w:lang w:val="es-CO"/>
        </w:rPr>
        <w:t xml:space="preserve"> en inglés) es el software que se encarga de despachar el contenido de un sitio web al usuario.</w:t>
      </w:r>
      <w:r w:rsidR="00553B2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Este proceso de despacho, que a simple vista parece muy simple, es en realidad más complejo de lo que parece, pues toda la «magia» de un </w:t>
      </w:r>
      <w:proofErr w:type="spellStart"/>
      <w:r w:rsidRPr="001F363E">
        <w:rPr>
          <w:rFonts w:ascii="Times New Roman" w:hAnsi="Times New Roman" w:cs="Times New Roman"/>
          <w:sz w:val="24"/>
          <w:szCs w:val="24"/>
          <w:lang w:val="es-CO"/>
        </w:rPr>
        <w:t>webserver</w:t>
      </w:r>
      <w:proofErr w:type="spellEnd"/>
      <w:r w:rsidRPr="001F363E">
        <w:rPr>
          <w:rFonts w:ascii="Times New Roman" w:hAnsi="Times New Roman" w:cs="Times New Roman"/>
          <w:sz w:val="24"/>
          <w:szCs w:val="24"/>
          <w:lang w:val="es-CO"/>
        </w:rPr>
        <w:t xml:space="preserve"> ocurre fuera de quien está navegando por un sitio web. </w:t>
      </w:r>
    </w:p>
    <w:p w14:paraId="3887E5C5" w14:textId="2699B08F" w:rsidR="001F363E" w:rsidRPr="00553B23" w:rsidRDefault="001F363E" w:rsidP="00553B2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553B23">
        <w:rPr>
          <w:rFonts w:ascii="Times New Roman" w:hAnsi="Times New Roman" w:cs="Times New Roman"/>
          <w:sz w:val="24"/>
          <w:szCs w:val="24"/>
          <w:lang w:val="es-CO"/>
        </w:rPr>
        <w:t xml:space="preserve">Existen multitud de servidores web, y entre los más conocidos podemos encontrar por ejemplo a Apache, </w:t>
      </w:r>
      <w:proofErr w:type="spellStart"/>
      <w:r w:rsidRPr="00553B23">
        <w:rPr>
          <w:rFonts w:ascii="Times New Roman" w:hAnsi="Times New Roman" w:cs="Times New Roman"/>
          <w:sz w:val="24"/>
          <w:szCs w:val="24"/>
          <w:lang w:val="es-CO"/>
        </w:rPr>
        <w:t>Nginx</w:t>
      </w:r>
      <w:proofErr w:type="spellEnd"/>
      <w:r w:rsidRPr="00553B23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553B23">
        <w:rPr>
          <w:rFonts w:ascii="Times New Roman" w:hAnsi="Times New Roman" w:cs="Times New Roman"/>
          <w:sz w:val="24"/>
          <w:szCs w:val="24"/>
          <w:lang w:val="es-CO"/>
        </w:rPr>
        <w:t>LiteSpeed</w:t>
      </w:r>
      <w:proofErr w:type="spellEnd"/>
      <w:r w:rsidRPr="00553B23">
        <w:rPr>
          <w:rFonts w:ascii="Times New Roman" w:hAnsi="Times New Roman" w:cs="Times New Roman"/>
          <w:sz w:val="24"/>
          <w:szCs w:val="24"/>
          <w:lang w:val="es-CO"/>
        </w:rPr>
        <w:t xml:space="preserve"> o IIS</w:t>
      </w:r>
      <w:r w:rsidR="00553B23" w:rsidRPr="00553B23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7BC18E48" w14:textId="77777777" w:rsidR="00553B23" w:rsidRPr="00553B23" w:rsidRDefault="002368CA" w:rsidP="00553B23">
      <w:pPr>
        <w:spacing w:line="480" w:lineRule="auto"/>
        <w:jc w:val="right"/>
        <w:rPr>
          <w:rFonts w:ascii="Times New Roman" w:hAnsi="Times New Roman" w:cs="Times New Roman"/>
          <w:lang w:val="es-CO"/>
        </w:rPr>
      </w:pPr>
      <w:hyperlink r:id="rId9" w:anchor="Que_es_un_servidor_web" w:history="1">
        <w:r w:rsidR="00553B23" w:rsidRPr="00553B23">
          <w:rPr>
            <w:rStyle w:val="Hyperlink"/>
            <w:rFonts w:ascii="Times New Roman" w:hAnsi="Times New Roman" w:cs="Times New Roman"/>
            <w:lang w:val="es-CO"/>
          </w:rPr>
          <w:t>https://blog.infranetworking.com/servidor-web/#Que_es_un_servidor_web</w:t>
        </w:r>
      </w:hyperlink>
    </w:p>
    <w:p w14:paraId="1282527D" w14:textId="6A7217CB" w:rsidR="00AE4778" w:rsidRDefault="00AE4778" w:rsidP="00CF1E41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info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B96CDCD" wp14:editId="7866CDBC">
            <wp:simplePos x="0" y="0"/>
            <wp:positionH relativeFrom="margin">
              <wp:posOffset>11297</wp:posOffset>
            </wp:positionH>
            <wp:positionV relativeFrom="margin">
              <wp:posOffset>3869867</wp:posOffset>
            </wp:positionV>
            <wp:extent cx="5794744" cy="3704362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capture-calculator-s3-amazonaws-index-html-2019-11-01-13_25_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370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23" w:rsidRPr="00553B2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Informe de costos </w:t>
      </w:r>
      <w:bookmarkEnd w:id="1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97CC83" wp14:editId="75F6694B">
            <wp:extent cx="5614413" cy="3157870"/>
            <wp:effectExtent l="0" t="0" r="571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22" cy="31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3A5382" wp14:editId="4914728C">
            <wp:extent cx="3275330" cy="8258810"/>
            <wp:effectExtent l="0" t="0" r="127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azure-microsoft-es-es-pricing-calculator-2019-11-01-13_17_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6DA4" w14:textId="77777777" w:rsidR="00AE4778" w:rsidRDefault="00AE4778" w:rsidP="00AE47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1D5E6F" wp14:editId="01975C6C">
            <wp:extent cx="3275330" cy="8258810"/>
            <wp:effectExtent l="0" t="0" r="127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capture-azure-microsoft-es-es-pricing-calculator-2019-11-01-13_17_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8F5" w14:textId="77777777" w:rsidR="00CF1E41" w:rsidRDefault="00CF1E41" w:rsidP="00CF1E41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Windows</w:t>
      </w:r>
    </w:p>
    <w:p w14:paraId="62F3461C" w14:textId="77777777" w:rsidR="00CF1E41" w:rsidRDefault="00CF1E41" w:rsidP="00CF1E41">
      <w:pPr>
        <w:rPr>
          <w:noProof/>
          <w:lang w:eastAsia="es-CO"/>
        </w:rPr>
      </w:pPr>
    </w:p>
    <w:p w14:paraId="29D58879" w14:textId="77777777" w:rsidR="00CF1E41" w:rsidRDefault="00CF1E41" w:rsidP="00CF1E41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FAC6CF2" wp14:editId="34DC3E1B">
            <wp:simplePos x="107632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534025" cy="29146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r="1392" b="3704"/>
                    <a:stretch/>
                  </pic:blipFill>
                  <pic:spPr bwMode="auto">
                    <a:xfrm>
                      <a:off x="0" y="0"/>
                      <a:ext cx="55340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  <w:t>Ubuntu</w:t>
      </w:r>
    </w:p>
    <w:p w14:paraId="7FE15DCC" w14:textId="77777777" w:rsidR="00CF1E41" w:rsidRDefault="00CF1E41" w:rsidP="00CF1E41">
      <w:pPr>
        <w:rPr>
          <w:noProof/>
          <w:lang w:eastAsia="es-CO"/>
        </w:rPr>
      </w:pPr>
    </w:p>
    <w:p w14:paraId="03D86522" w14:textId="77777777" w:rsidR="00CF1E41" w:rsidRDefault="00CF1E41" w:rsidP="00CF1E41">
      <w:r>
        <w:rPr>
          <w:noProof/>
          <w:lang w:eastAsia="es-CO"/>
        </w:rPr>
        <w:drawing>
          <wp:inline distT="0" distB="0" distL="0" distR="0" wp14:anchorId="00476283" wp14:editId="4D9AE0C1">
            <wp:extent cx="5612130" cy="29051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24" b="4005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070B" w14:textId="77777777" w:rsidR="00CF1E41" w:rsidRDefault="00CF1E41" w:rsidP="00CF1E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7700E1C" w14:textId="77777777" w:rsidR="00CF1E41" w:rsidRDefault="00CF1E41" w:rsidP="00CF1E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E6B4BC8" w14:textId="48343F5F" w:rsidR="00553B23" w:rsidRDefault="00553B23" w:rsidP="00CF1E4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553B23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Servidor web (Diagrama de distribución)</w:t>
      </w:r>
    </w:p>
    <w:p w14:paraId="23187186" w14:textId="77777777" w:rsidR="00CF1E41" w:rsidRDefault="00CF1E41" w:rsidP="00CF1E4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6CBE224D" wp14:editId="5536E380">
            <wp:extent cx="5486400" cy="3474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D48D" w14:textId="77777777" w:rsidR="00CF1E41" w:rsidRDefault="00CF1E41" w:rsidP="00CF1E4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67F29DC0" w14:textId="47A86169" w:rsidR="00C57191" w:rsidRPr="00CF1E41" w:rsidRDefault="00CF1E41" w:rsidP="00CF1E4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35C28556" wp14:editId="0281F3EF">
            <wp:extent cx="5486400" cy="3474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C743" w14:textId="77777777" w:rsidR="00C57191" w:rsidRPr="00553B23" w:rsidRDefault="00C57191" w:rsidP="001322B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ectPr w:rsidR="00C57191" w:rsidRPr="00553B23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6371" w14:textId="77777777" w:rsidR="002368CA" w:rsidRDefault="002368CA" w:rsidP="001322B3">
      <w:pPr>
        <w:spacing w:after="0" w:line="240" w:lineRule="auto"/>
      </w:pPr>
      <w:r>
        <w:separator/>
      </w:r>
    </w:p>
  </w:endnote>
  <w:endnote w:type="continuationSeparator" w:id="0">
    <w:p w14:paraId="24E86D28" w14:textId="77777777" w:rsidR="002368CA" w:rsidRDefault="002368CA" w:rsidP="0013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243304"/>
      <w:docPartObj>
        <w:docPartGallery w:val="Page Numbers (Bottom of Page)"/>
        <w:docPartUnique/>
      </w:docPartObj>
    </w:sdtPr>
    <w:sdtContent>
      <w:p w14:paraId="22EBBBD5" w14:textId="77777777" w:rsidR="002368CA" w:rsidRDefault="002368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91A203" w14:textId="77777777" w:rsidR="002368CA" w:rsidRDefault="00236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378D" w14:textId="77777777" w:rsidR="002368CA" w:rsidRDefault="002368CA" w:rsidP="001322B3">
      <w:pPr>
        <w:spacing w:after="0" w:line="240" w:lineRule="auto"/>
      </w:pPr>
      <w:r>
        <w:separator/>
      </w:r>
    </w:p>
  </w:footnote>
  <w:footnote w:type="continuationSeparator" w:id="0">
    <w:p w14:paraId="5CDAC22B" w14:textId="77777777" w:rsidR="002368CA" w:rsidRDefault="002368CA" w:rsidP="0013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4508"/>
    <w:multiLevelType w:val="hybridMultilevel"/>
    <w:tmpl w:val="38768BA0"/>
    <w:lvl w:ilvl="0" w:tplc="DB945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6C80"/>
    <w:multiLevelType w:val="hybridMultilevel"/>
    <w:tmpl w:val="CEA8B784"/>
    <w:lvl w:ilvl="0" w:tplc="11DEE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1A5"/>
    <w:multiLevelType w:val="hybridMultilevel"/>
    <w:tmpl w:val="950A1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B"/>
    <w:rsid w:val="000C039A"/>
    <w:rsid w:val="000E6086"/>
    <w:rsid w:val="00113A1B"/>
    <w:rsid w:val="001322B3"/>
    <w:rsid w:val="0016520D"/>
    <w:rsid w:val="00194709"/>
    <w:rsid w:val="001F363E"/>
    <w:rsid w:val="002368CA"/>
    <w:rsid w:val="00285D1B"/>
    <w:rsid w:val="002F16C0"/>
    <w:rsid w:val="00365A33"/>
    <w:rsid w:val="004A5A2A"/>
    <w:rsid w:val="004F0D55"/>
    <w:rsid w:val="0052029F"/>
    <w:rsid w:val="00553B23"/>
    <w:rsid w:val="005C1A65"/>
    <w:rsid w:val="00602FF2"/>
    <w:rsid w:val="00654679"/>
    <w:rsid w:val="006A5D74"/>
    <w:rsid w:val="006B19D3"/>
    <w:rsid w:val="006D3694"/>
    <w:rsid w:val="006F3FCE"/>
    <w:rsid w:val="008022D8"/>
    <w:rsid w:val="008150A6"/>
    <w:rsid w:val="00904897"/>
    <w:rsid w:val="00992E0B"/>
    <w:rsid w:val="009E7F59"/>
    <w:rsid w:val="00A00302"/>
    <w:rsid w:val="00AD52B5"/>
    <w:rsid w:val="00AE4778"/>
    <w:rsid w:val="00B066B0"/>
    <w:rsid w:val="00C37B47"/>
    <w:rsid w:val="00C57191"/>
    <w:rsid w:val="00CE36A4"/>
    <w:rsid w:val="00CE4F4F"/>
    <w:rsid w:val="00CF1E41"/>
    <w:rsid w:val="00D5600D"/>
    <w:rsid w:val="00D57CD7"/>
    <w:rsid w:val="00D65E7A"/>
    <w:rsid w:val="00E36CF6"/>
    <w:rsid w:val="00EB620F"/>
    <w:rsid w:val="00F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89C1"/>
  <w15:chartTrackingRefBased/>
  <w15:docId w15:val="{62177A1E-8F3A-427D-A63D-A530B6E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1B"/>
    <w:pPr>
      <w:spacing w:line="256" w:lineRule="auto"/>
      <w:jc w:val="center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E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E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5A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eader">
    <w:name w:val="header"/>
    <w:basedOn w:val="Normal"/>
    <w:link w:val="HeaderChar"/>
    <w:uiPriority w:val="99"/>
    <w:unhideWhenUsed/>
    <w:rsid w:val="0013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B3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FollowedHyperlink">
    <w:name w:val="FollowedHyperlink"/>
    <w:basedOn w:val="DefaultParagraphFont"/>
    <w:uiPriority w:val="99"/>
    <w:semiHidden/>
    <w:unhideWhenUsed/>
    <w:rsid w:val="00EB6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yxsystems.es/que-es-un-servidor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infranetworking.com/servidor-web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4B65-1928-4221-9682-0556971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NGYE</cp:lastModifiedBy>
  <cp:revision>15</cp:revision>
  <dcterms:created xsi:type="dcterms:W3CDTF">2019-10-18T20:31:00Z</dcterms:created>
  <dcterms:modified xsi:type="dcterms:W3CDTF">2020-07-23T23:52:00Z</dcterms:modified>
</cp:coreProperties>
</file>